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9157" w14:textId="252AD78B" w:rsidR="006023DC" w:rsidRPr="003C5908" w:rsidRDefault="007F34EF">
      <w:pPr>
        <w:kinsoku w:val="0"/>
        <w:overflowPunct w:val="0"/>
        <w:rPr>
          <w:rFonts w:ascii="Arial" w:eastAsia="ＭＳ Ｐ明朝" w:hAnsi="Arial"/>
          <w:sz w:val="21"/>
          <w:szCs w:val="21"/>
          <w:lang w:val="pt-BR"/>
        </w:rPr>
      </w:pPr>
      <w:bookmarkStart w:id="0" w:name="_GoBack"/>
      <w:bookmarkEnd w:id="0"/>
      <w:r w:rsidRPr="00BB5FE5">
        <w:rPr>
          <w:rFonts w:ascii="Arial" w:eastAsia="ＭＳ Ｐ明朝" w:hAnsi="Arial" w:hint="eastAsia"/>
          <w:sz w:val="21"/>
          <w:szCs w:val="21"/>
        </w:rPr>
        <w:t xml:space="preserve">返信先　</w:t>
      </w:r>
      <w:r w:rsidRPr="003C5908">
        <w:rPr>
          <w:rFonts w:ascii="Arial" w:eastAsia="ＭＳ Ｐ明朝" w:hAnsi="Arial" w:hint="eastAsia"/>
          <w:sz w:val="21"/>
          <w:szCs w:val="21"/>
          <w:lang w:val="pt-BR"/>
        </w:rPr>
        <w:t>ISSM</w:t>
      </w:r>
      <w:r w:rsidRPr="00BB5FE5">
        <w:rPr>
          <w:rFonts w:ascii="Arial" w:eastAsia="ＭＳ Ｐ明朝" w:hAnsi="Arial" w:hint="eastAsia"/>
          <w:sz w:val="21"/>
          <w:szCs w:val="21"/>
        </w:rPr>
        <w:t xml:space="preserve">日本事務局　</w:t>
      </w:r>
      <w:r w:rsidRPr="003C5908">
        <w:rPr>
          <w:rFonts w:ascii="Arial" w:eastAsia="ＭＳ Ｐ明朝" w:hAnsi="Arial" w:hint="eastAsia"/>
          <w:sz w:val="21"/>
          <w:szCs w:val="21"/>
          <w:lang w:val="pt-BR"/>
        </w:rPr>
        <w:t>03-</w:t>
      </w:r>
      <w:r w:rsidR="00883149" w:rsidRPr="003C5908">
        <w:rPr>
          <w:rFonts w:ascii="Arial" w:eastAsia="ＭＳ Ｐ明朝" w:hAnsi="Arial" w:hint="eastAsia"/>
          <w:sz w:val="21"/>
          <w:szCs w:val="21"/>
          <w:lang w:val="pt-BR"/>
        </w:rPr>
        <w:t>5733-4973</w:t>
      </w:r>
      <w:r w:rsidRPr="00BB5FE5">
        <w:rPr>
          <w:rFonts w:ascii="Arial" w:eastAsia="ＭＳ Ｐ明朝" w:hAnsi="Arial" w:hint="eastAsia"/>
          <w:sz w:val="21"/>
          <w:szCs w:val="21"/>
        </w:rPr>
        <w:t xml:space="preserve">　または　</w:t>
      </w:r>
      <w:hyperlink r:id="rId8" w:history="1">
        <w:r w:rsidR="003A189C" w:rsidRPr="00D4078A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issm_2020@semiconportal.com</w:t>
        </w:r>
      </w:hyperlink>
    </w:p>
    <w:p w14:paraId="3BB0A37A" w14:textId="77777777" w:rsidR="007F34EF" w:rsidRPr="00BB5FE5" w:rsidRDefault="006023DC" w:rsidP="005738F8">
      <w:pPr>
        <w:kinsoku w:val="0"/>
        <w:wordWrap w:val="0"/>
        <w:overflowPunct w:val="0"/>
        <w:spacing w:line="240" w:lineRule="atLeast"/>
        <w:jc w:val="righ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 xml:space="preserve">申込日付　　　月　</w:t>
      </w:r>
      <w:r w:rsidR="005738F8" w:rsidRPr="00BB5FE5">
        <w:rPr>
          <w:rFonts w:ascii="Arial" w:eastAsia="ＭＳ Ｐ明朝" w:hAnsi="Arial" w:hint="eastAsia"/>
          <w:sz w:val="21"/>
          <w:szCs w:val="21"/>
        </w:rPr>
        <w:t xml:space="preserve">  </w:t>
      </w:r>
      <w:r w:rsidR="005738F8" w:rsidRPr="00BB5FE5">
        <w:rPr>
          <w:rFonts w:ascii="Arial" w:eastAsia="ＭＳ Ｐ明朝" w:hAnsi="Arial"/>
          <w:sz w:val="21"/>
          <w:szCs w:val="21"/>
        </w:rPr>
        <w:t xml:space="preserve"> </w:t>
      </w:r>
      <w:r w:rsidR="005738F8" w:rsidRPr="00BB5FE5">
        <w:rPr>
          <w:rFonts w:ascii="Arial" w:eastAsia="ＭＳ Ｐ明朝" w:hAnsi="Arial" w:hint="eastAsia"/>
          <w:sz w:val="21"/>
          <w:szCs w:val="21"/>
        </w:rPr>
        <w:t>日</w:t>
      </w:r>
    </w:p>
    <w:p w14:paraId="027C563E" w14:textId="052BC9FC"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ISSM</w:t>
      </w:r>
      <w:r w:rsidR="00F87634">
        <w:rPr>
          <w:rFonts w:ascii="Arial" w:eastAsia="ＭＳ Ｐ明朝" w:hAnsi="Arial" w:hint="eastAsia"/>
          <w:sz w:val="21"/>
          <w:szCs w:val="21"/>
        </w:rPr>
        <w:t>20</w:t>
      </w:r>
      <w:r w:rsidR="003A189C">
        <w:rPr>
          <w:rFonts w:ascii="Arial" w:eastAsia="ＭＳ Ｐ明朝" w:hAnsi="Arial" w:hint="eastAsia"/>
          <w:sz w:val="21"/>
          <w:szCs w:val="21"/>
        </w:rPr>
        <w:t>20</w:t>
      </w:r>
      <w:r w:rsidRPr="00BB5FE5">
        <w:rPr>
          <w:rFonts w:ascii="Arial" w:eastAsia="ＭＳ Ｐ明朝" w:hAnsi="Arial" w:hint="eastAsia"/>
          <w:sz w:val="21"/>
          <w:szCs w:val="21"/>
        </w:rPr>
        <w:t>開催主旨にご賛同を賜り、協賛募金にご協力頂ける場合、本用紙にご記入の上、</w:t>
      </w:r>
      <w:r w:rsidRPr="00BB5FE5">
        <w:rPr>
          <w:rFonts w:ascii="Arial" w:eastAsia="ＭＳ Ｐ明朝" w:hAnsi="Arial" w:hint="eastAsia"/>
          <w:sz w:val="21"/>
          <w:szCs w:val="21"/>
        </w:rPr>
        <w:t>ISSM</w:t>
      </w:r>
      <w:r w:rsidR="001656A5" w:rsidRPr="00BB5FE5">
        <w:rPr>
          <w:rFonts w:ascii="Arial" w:eastAsia="ＭＳ Ｐ明朝" w:hAnsi="Arial" w:hint="eastAsia"/>
          <w:sz w:val="21"/>
          <w:szCs w:val="21"/>
        </w:rPr>
        <w:t>事務局宛</w:t>
      </w:r>
      <w:r w:rsidRPr="00BB5FE5">
        <w:rPr>
          <w:rFonts w:ascii="Arial" w:eastAsia="ＭＳ Ｐ明朝" w:hAnsi="Arial" w:hint="eastAsia"/>
          <w:sz w:val="21"/>
          <w:szCs w:val="21"/>
        </w:rPr>
        <w:t>にご返送の程お願い申し上げます。</w:t>
      </w:r>
    </w:p>
    <w:p w14:paraId="7705309B" w14:textId="77777777"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14:paraId="1D26B156" w14:textId="1F19C2CC" w:rsidR="007F34EF" w:rsidRPr="00BB5FE5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  <w:r w:rsidRPr="00BB5FE5">
        <w:rPr>
          <w:rFonts w:ascii="Arial" w:eastAsia="ＭＳ Ｐ明朝" w:hAnsi="Arial" w:hint="eastAsia"/>
          <w:b/>
          <w:bCs/>
          <w:szCs w:val="21"/>
        </w:rPr>
        <w:t>第</w:t>
      </w:r>
      <w:r w:rsidR="00073311" w:rsidRPr="00BB5FE5">
        <w:rPr>
          <w:rFonts w:ascii="Arial" w:eastAsia="ＭＳ Ｐ明朝" w:hAnsi="Arial" w:hint="eastAsia"/>
          <w:b/>
          <w:bCs/>
          <w:szCs w:val="21"/>
        </w:rPr>
        <w:t>2</w:t>
      </w:r>
      <w:r w:rsidR="003A189C">
        <w:rPr>
          <w:rFonts w:ascii="Arial" w:eastAsia="ＭＳ Ｐ明朝" w:hAnsi="Arial" w:hint="eastAsia"/>
          <w:b/>
          <w:bCs/>
          <w:szCs w:val="21"/>
        </w:rPr>
        <w:t>8</w:t>
      </w:r>
      <w:r w:rsidRPr="00BB5FE5">
        <w:rPr>
          <w:rFonts w:ascii="Arial" w:eastAsia="ＭＳ Ｐ明朝" w:hAnsi="Arial" w:hint="eastAsia"/>
          <w:b/>
          <w:bCs/>
          <w:szCs w:val="21"/>
        </w:rPr>
        <w:t>回半導体生産技術国際シンポジウム「</w:t>
      </w:r>
      <w:r w:rsidRPr="00BB5FE5">
        <w:rPr>
          <w:rFonts w:ascii="Arial" w:eastAsia="ＭＳ Ｐ明朝" w:hAnsi="Arial"/>
          <w:b/>
          <w:bCs/>
          <w:szCs w:val="21"/>
        </w:rPr>
        <w:t>ISSM</w:t>
      </w:r>
      <w:r w:rsidR="00F87634">
        <w:rPr>
          <w:rFonts w:ascii="Arial" w:eastAsia="ＭＳ Ｐ明朝" w:hAnsi="Arial"/>
          <w:b/>
          <w:bCs/>
          <w:szCs w:val="21"/>
        </w:rPr>
        <w:t>20</w:t>
      </w:r>
      <w:r w:rsidR="003A189C">
        <w:rPr>
          <w:rFonts w:ascii="Arial" w:eastAsia="ＭＳ Ｐ明朝" w:hAnsi="Arial" w:hint="eastAsia"/>
          <w:b/>
          <w:bCs/>
          <w:szCs w:val="21"/>
        </w:rPr>
        <w:t>20</w:t>
      </w:r>
      <w:r w:rsidRPr="00BB5FE5">
        <w:rPr>
          <w:rFonts w:ascii="Arial" w:eastAsia="ＭＳ Ｐ明朝" w:hAnsi="Arial" w:hint="eastAsia"/>
          <w:b/>
          <w:bCs/>
          <w:szCs w:val="21"/>
        </w:rPr>
        <w:t>」協賛募金</w:t>
      </w:r>
    </w:p>
    <w:p w14:paraId="706DE091" w14:textId="77777777" w:rsidR="007F34EF" w:rsidRPr="00A2467D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</w:p>
    <w:p w14:paraId="424D20F3" w14:textId="2F432E7D" w:rsidR="007F34EF" w:rsidRPr="00BB5FE5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Cs w:val="21"/>
        </w:rPr>
      </w:pPr>
      <w:r w:rsidRPr="00BB5FE5">
        <w:rPr>
          <w:rFonts w:ascii="Arial" w:eastAsia="ＭＳ Ｐ明朝" w:hAnsi="Arial" w:hint="eastAsia"/>
          <w:szCs w:val="21"/>
        </w:rPr>
        <w:t>ISSM</w:t>
      </w:r>
      <w:r w:rsidR="00F87634">
        <w:rPr>
          <w:rFonts w:ascii="Arial" w:eastAsia="ＭＳ Ｐ明朝" w:hAnsi="Arial" w:hint="eastAsia"/>
          <w:szCs w:val="21"/>
        </w:rPr>
        <w:t>20</w:t>
      </w:r>
      <w:r w:rsidR="003A189C">
        <w:rPr>
          <w:rFonts w:ascii="Arial" w:eastAsia="ＭＳ Ｐ明朝" w:hAnsi="Arial" w:hint="eastAsia"/>
          <w:szCs w:val="21"/>
        </w:rPr>
        <w:t>20</w:t>
      </w:r>
      <w:r w:rsidRPr="00BB5FE5">
        <w:rPr>
          <w:rFonts w:ascii="Arial" w:eastAsia="ＭＳ Ｐ明朝" w:hAnsi="Arial" w:hint="eastAsia"/>
          <w:szCs w:val="21"/>
        </w:rPr>
        <w:t>開催に際して、下記のとおり協賛募金に協力いたします。</w:t>
      </w:r>
    </w:p>
    <w:p w14:paraId="23F5D0F0" w14:textId="77777777"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14:paraId="285D45AE" w14:textId="77777777" w:rsidR="00D235CF" w:rsidRPr="00BB5FE5" w:rsidRDefault="00D235CF">
      <w:pPr>
        <w:kinsoku w:val="0"/>
        <w:overflowPunct w:val="0"/>
        <w:spacing w:line="160" w:lineRule="atLeast"/>
        <w:rPr>
          <w:rFonts w:ascii="Arial" w:eastAsia="ＭＳ Ｐ明朝" w:hAnsi="Arial"/>
          <w:sz w:val="21"/>
          <w:szCs w:val="21"/>
        </w:rPr>
      </w:pPr>
    </w:p>
    <w:p w14:paraId="1D46EA6C" w14:textId="77777777" w:rsidR="007F34EF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プラチナ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8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14:paraId="449BEC47" w14:textId="77777777"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14:paraId="2CC43EBB" w14:textId="77777777" w:rsidR="005738F8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ゴールド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6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14:paraId="7FA744BA" w14:textId="77777777"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14:paraId="4F0487A2" w14:textId="77777777" w:rsidR="005738F8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シルバー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4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14:paraId="7BD439A0" w14:textId="77777777"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14:paraId="17B39EEC" w14:textId="77777777" w:rsidR="005738F8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ブロンズ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2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14:paraId="60E47782" w14:textId="77777777" w:rsidR="00D235CF" w:rsidRPr="00BB5FE5" w:rsidRDefault="00D235CF">
      <w:pPr>
        <w:kinsoku w:val="0"/>
        <w:overflowPunct w:val="0"/>
        <w:rPr>
          <w:rFonts w:ascii="Arial" w:eastAsia="ＭＳ Ｐ明朝" w:hAnsi="Arial"/>
          <w:szCs w:val="21"/>
        </w:rPr>
      </w:pPr>
    </w:p>
    <w:p w14:paraId="37C9A3C6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貴社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4D9CABD6" w14:textId="77777777" w:rsidR="007F34E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 w:val="18"/>
          <w:szCs w:val="18"/>
        </w:rPr>
        <w:t>(</w:t>
      </w:r>
      <w:r w:rsidRPr="00BB5FE5">
        <w:rPr>
          <w:rFonts w:ascii="Arial" w:eastAsia="ＭＳ Ｐ明朝" w:hAnsi="Arial" w:hint="eastAsia"/>
          <w:sz w:val="18"/>
          <w:szCs w:val="18"/>
        </w:rPr>
        <w:t>日英共にご記入ください</w:t>
      </w:r>
      <w:r w:rsidRPr="00BB5FE5">
        <w:rPr>
          <w:rFonts w:ascii="Arial" w:eastAsia="ＭＳ Ｐ明朝" w:hAnsi="Arial" w:hint="eastAsia"/>
          <w:sz w:val="18"/>
          <w:szCs w:val="18"/>
        </w:rPr>
        <w:t>)</w:t>
      </w:r>
    </w:p>
    <w:p w14:paraId="0E790078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</w:p>
    <w:p w14:paraId="5313B942" w14:textId="77777777" w:rsidR="007F34EF" w:rsidRPr="00BB5FE5" w:rsidRDefault="007F34EF">
      <w:pPr>
        <w:pStyle w:val="a4"/>
        <w:tabs>
          <w:tab w:val="clear" w:pos="4252"/>
          <w:tab w:val="clear" w:pos="8504"/>
        </w:tabs>
        <w:kinsoku w:val="0"/>
        <w:overflowPunct w:val="0"/>
        <w:snapToGrid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Company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36B705A0" w14:textId="77777777" w:rsidR="007F34E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  <w:r w:rsidRPr="00BB5FE5">
        <w:rPr>
          <w:rFonts w:ascii="Arial" w:eastAsia="ＭＳ Ｐ明朝" w:hAnsi="Arial" w:hint="eastAsia"/>
          <w:sz w:val="18"/>
          <w:szCs w:val="18"/>
        </w:rPr>
        <w:t>(</w:t>
      </w:r>
      <w:r w:rsidRPr="00BB5FE5">
        <w:rPr>
          <w:rFonts w:ascii="Arial" w:eastAsia="ＭＳ Ｐ明朝" w:hAnsi="Arial" w:hint="eastAsia"/>
          <w:sz w:val="18"/>
          <w:szCs w:val="18"/>
        </w:rPr>
        <w:t>日英共にご記入ください</w:t>
      </w:r>
      <w:r w:rsidRPr="00BB5FE5">
        <w:rPr>
          <w:rFonts w:ascii="Arial" w:eastAsia="ＭＳ Ｐ明朝" w:hAnsi="Arial" w:hint="eastAsia"/>
          <w:sz w:val="18"/>
          <w:szCs w:val="18"/>
        </w:rPr>
        <w:t>)</w:t>
      </w:r>
    </w:p>
    <w:p w14:paraId="265F8D24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3AB65287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  <w:r w:rsidRPr="00BB5FE5">
        <w:rPr>
          <w:rFonts w:ascii="Arial" w:eastAsia="ＭＳ Ｐ明朝" w:hAnsi="Arial" w:hint="eastAsia"/>
          <w:szCs w:val="21"/>
        </w:rPr>
        <w:t>ご担当者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</w:p>
    <w:p w14:paraId="7F88E493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41B5CBF2" w14:textId="77777777" w:rsidR="00BB5FE5" w:rsidRDefault="00BB5FE5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765DD628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部課役職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08EDB52B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</w:p>
    <w:p w14:paraId="224BF72F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57568144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BB5FE5">
        <w:rPr>
          <w:rFonts w:ascii="Arial" w:eastAsia="ＭＳ Ｐ明朝" w:hAnsi="Arial" w:hint="eastAsia"/>
          <w:szCs w:val="21"/>
        </w:rPr>
        <w:t>住所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〒</w:t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2CA9FA93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0FFEB053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38BF083D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13ABECD2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>Tel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45A8F3E7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7DA1C6EC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>e-mail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42593C0D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7461A359" w14:textId="77777777" w:rsidR="00883149" w:rsidRPr="003C5908" w:rsidRDefault="00883149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60C48B5C" w14:textId="77777777" w:rsidR="007F34EF" w:rsidRPr="003A189C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BB5FE5">
        <w:rPr>
          <w:rFonts w:ascii="Arial" w:eastAsia="ＭＳ Ｐ明朝" w:hAnsi="Arial" w:hint="eastAsia"/>
          <w:szCs w:val="21"/>
        </w:rPr>
        <w:t>請求書発行希望月</w:t>
      </w:r>
      <w:r w:rsidR="007F34EF" w:rsidRPr="003C5908">
        <w:rPr>
          <w:rFonts w:ascii="Arial" w:eastAsia="ＭＳ Ｐ明朝" w:hAnsi="Arial" w:hint="eastAsia"/>
          <w:szCs w:val="21"/>
          <w:lang w:val="pt-BR"/>
        </w:rPr>
        <w:tab/>
      </w:r>
      <w:r w:rsidR="006023DC" w:rsidRPr="00BB5FE5">
        <w:rPr>
          <w:rFonts w:ascii="Arial" w:eastAsia="ＭＳ Ｐ明朝" w:hAnsi="Arial" w:hint="eastAsia"/>
          <w:szCs w:val="21"/>
        </w:rPr>
        <w:t xml:space="preserve">　</w:t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>年</w:t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>月</w:t>
      </w:r>
    </w:p>
    <w:p w14:paraId="6F233657" w14:textId="77777777" w:rsidR="001D1976" w:rsidRPr="003A189C" w:rsidRDefault="001D1976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34E8935A" w14:textId="77777777" w:rsidR="001D1976" w:rsidRPr="003A189C" w:rsidRDefault="001D1976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5969C553" w14:textId="77777777" w:rsidR="001D1976" w:rsidRPr="001D1976" w:rsidRDefault="001D1976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1D1976">
        <w:rPr>
          <w:rFonts w:ascii="Arial" w:eastAsia="ＭＳ Ｐ明朝" w:hAnsi="Arial" w:hint="eastAsia"/>
          <w:szCs w:val="21"/>
        </w:rPr>
        <w:t xml:space="preserve">テーブルトップ展示　</w:t>
      </w:r>
      <w:r>
        <w:rPr>
          <w:rFonts w:ascii="Arial" w:eastAsia="ＭＳ Ｐ明朝" w:hAnsi="Arial" w:hint="eastAsia"/>
          <w:szCs w:val="21"/>
          <w:u w:val="single"/>
        </w:rPr>
        <w:t xml:space="preserve">　　　　</w:t>
      </w:r>
      <w:r w:rsidR="00210D25">
        <w:rPr>
          <w:rFonts w:ascii="Arial" w:eastAsia="ＭＳ Ｐ明朝" w:hAnsi="Arial" w:hint="eastAsia"/>
          <w:szCs w:val="21"/>
          <w:u w:val="single"/>
        </w:rPr>
        <w:t xml:space="preserve">　　　</w:t>
      </w:r>
      <w:r>
        <w:rPr>
          <w:rFonts w:ascii="Arial" w:eastAsia="ＭＳ Ｐ明朝" w:hAnsi="Arial" w:hint="eastAsia"/>
          <w:szCs w:val="21"/>
          <w:u w:val="single"/>
        </w:rPr>
        <w:t xml:space="preserve">希望あり　　　　　　　　</w:t>
      </w:r>
      <w:r w:rsidR="00210D25">
        <w:rPr>
          <w:rFonts w:ascii="Arial" w:eastAsia="ＭＳ Ｐ明朝" w:hAnsi="Arial" w:hint="eastAsia"/>
          <w:szCs w:val="21"/>
          <w:u w:val="single"/>
        </w:rPr>
        <w:t xml:space="preserve">　　　</w:t>
      </w:r>
      <w:r>
        <w:rPr>
          <w:rFonts w:ascii="Arial" w:eastAsia="ＭＳ Ｐ明朝" w:hAnsi="Arial" w:hint="eastAsia"/>
          <w:szCs w:val="21"/>
          <w:u w:val="single"/>
        </w:rPr>
        <w:t>希望な</w:t>
      </w:r>
      <w:r w:rsidR="00210D25">
        <w:rPr>
          <w:rFonts w:ascii="Arial" w:eastAsia="ＭＳ Ｐ明朝" w:hAnsi="Arial" w:hint="eastAsia"/>
          <w:szCs w:val="21"/>
          <w:u w:val="single"/>
        </w:rPr>
        <w:t xml:space="preserve">し　　　　　　　</w:t>
      </w:r>
    </w:p>
    <w:p w14:paraId="49C3F4FE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7D9A8711" w14:textId="77777777" w:rsidR="00BB5FE5" w:rsidRPr="003C5908" w:rsidRDefault="00BB5FE5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2C3C8C5D" w14:textId="77777777" w:rsidR="007F34EF" w:rsidRPr="00BB5FE5" w:rsidRDefault="007F34EF">
      <w:pPr>
        <w:numPr>
          <w:ilvl w:val="0"/>
          <w:numId w:val="2"/>
        </w:numPr>
        <w:kinsoku w:val="0"/>
        <w:overflowPunct w:val="0"/>
        <w:spacing w:line="240" w:lineRule="auto"/>
        <w:rPr>
          <w:rFonts w:ascii="Arial" w:eastAsia="ＭＳ Ｐ明朝" w:hAnsi="Arial"/>
          <w:sz w:val="22"/>
          <w:szCs w:val="21"/>
        </w:rPr>
      </w:pPr>
      <w:r w:rsidRPr="00BB5FE5">
        <w:rPr>
          <w:rFonts w:ascii="Arial" w:eastAsia="ＭＳ Ｐ明朝" w:hAnsi="Arial" w:hint="eastAsia"/>
          <w:sz w:val="22"/>
          <w:szCs w:val="21"/>
        </w:rPr>
        <w:t>お支払い方法について</w:t>
      </w:r>
    </w:p>
    <w:p w14:paraId="29E1A8EC" w14:textId="77777777" w:rsidR="00730640" w:rsidRPr="00BB5FE5" w:rsidRDefault="00730640" w:rsidP="00730640">
      <w:pPr>
        <w:kinsoku w:val="0"/>
        <w:overflowPunct w:val="0"/>
        <w:spacing w:line="240" w:lineRule="exact"/>
        <w:ind w:firstLineChars="200" w:firstLine="420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ご回答を頂き次第、請求書を事務局よりお送りさせて頂きます。</w:t>
      </w:r>
    </w:p>
    <w:p w14:paraId="511A371B" w14:textId="77777777" w:rsidR="007F34EF" w:rsidRPr="00BB5FE5" w:rsidRDefault="007F34EF" w:rsidP="00730640">
      <w:pPr>
        <w:kinsoku w:val="0"/>
        <w:overflowPunct w:val="0"/>
        <w:spacing w:line="240" w:lineRule="exact"/>
        <w:ind w:left="360"/>
        <w:rPr>
          <w:rFonts w:ascii="Arial" w:eastAsia="ＭＳ Ｐ明朝" w:hAnsi="Arial"/>
          <w:sz w:val="21"/>
          <w:szCs w:val="21"/>
        </w:rPr>
      </w:pPr>
    </w:p>
    <w:p w14:paraId="75C0EAAF" w14:textId="77777777"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ご協力に心から感謝申し上げます。</w:t>
      </w:r>
    </w:p>
    <w:p w14:paraId="04F840A7" w14:textId="77777777"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</w:p>
    <w:p w14:paraId="42D4EA8F" w14:textId="77777777"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本件のお問合せ、返送先：</w:t>
      </w:r>
    </w:p>
    <w:p w14:paraId="7D374A02" w14:textId="77777777" w:rsidR="003548BE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ISSM</w:t>
      </w:r>
      <w:r w:rsidR="00DE0962">
        <w:rPr>
          <w:rFonts w:ascii="Arial" w:eastAsia="ＭＳ Ｐ明朝" w:hAnsi="Arial" w:hint="eastAsia"/>
          <w:sz w:val="21"/>
          <w:szCs w:val="21"/>
        </w:rPr>
        <w:t>日本事務局　㈱セミコンダクタポータル　前田</w:t>
      </w:r>
    </w:p>
    <w:p w14:paraId="4D1F3BAB" w14:textId="77777777" w:rsidR="00A717D2" w:rsidRPr="00BB5FE5" w:rsidRDefault="00A717D2" w:rsidP="00D235CF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  <w:r w:rsidRPr="00BB5FE5">
        <w:rPr>
          <w:rFonts w:ascii="Arial" w:eastAsia="ＭＳ Ｐ明朝" w:hAnsi="Arial" w:hint="eastAsia"/>
          <w:sz w:val="18"/>
          <w:szCs w:val="18"/>
        </w:rPr>
        <w:t>〒</w:t>
      </w:r>
      <w:r w:rsidR="00D235CF" w:rsidRPr="00BB5FE5">
        <w:rPr>
          <w:rFonts w:ascii="Arial" w:eastAsia="ＭＳ Ｐ明朝" w:hAnsi="Arial"/>
          <w:sz w:val="18"/>
          <w:szCs w:val="18"/>
        </w:rPr>
        <w:t>106-0041</w:t>
      </w:r>
      <w:r w:rsidR="00D235CF" w:rsidRPr="00BB5FE5">
        <w:rPr>
          <w:rFonts w:ascii="Arial" w:eastAsia="ＭＳ Ｐ明朝" w:hAnsi="Arial" w:hint="eastAsia"/>
          <w:sz w:val="18"/>
          <w:szCs w:val="18"/>
        </w:rPr>
        <w:t>東京都港区麻布台</w:t>
      </w:r>
      <w:r w:rsidR="00D235CF" w:rsidRPr="00BB5FE5">
        <w:rPr>
          <w:rFonts w:ascii="Arial" w:eastAsia="ＭＳ Ｐ明朝" w:hAnsi="Arial" w:hint="eastAsia"/>
          <w:sz w:val="18"/>
          <w:szCs w:val="18"/>
        </w:rPr>
        <w:t>2-4-5</w:t>
      </w:r>
      <w:r w:rsidR="00D235CF" w:rsidRPr="00BB5FE5">
        <w:rPr>
          <w:rFonts w:ascii="Arial" w:eastAsia="ＭＳ Ｐ明朝" w:hAnsi="Arial" w:hint="eastAsia"/>
          <w:sz w:val="18"/>
          <w:szCs w:val="18"/>
        </w:rPr>
        <w:t xml:space="preserve">　メソニック</w:t>
      </w:r>
      <w:r w:rsidR="00D235CF" w:rsidRPr="00BB5FE5">
        <w:rPr>
          <w:rFonts w:ascii="Arial" w:eastAsia="ＭＳ Ｐ明朝" w:hAnsi="Arial" w:hint="eastAsia"/>
          <w:sz w:val="18"/>
          <w:szCs w:val="18"/>
        </w:rPr>
        <w:t xml:space="preserve"> 39MT</w:t>
      </w:r>
      <w:r w:rsidR="00D235CF" w:rsidRPr="00BB5FE5">
        <w:rPr>
          <w:rFonts w:ascii="Arial" w:eastAsia="ＭＳ Ｐ明朝" w:hAnsi="Arial" w:hint="eastAsia"/>
          <w:sz w:val="18"/>
          <w:szCs w:val="18"/>
        </w:rPr>
        <w:t>ビル</w:t>
      </w:r>
      <w:r w:rsidR="00D235CF" w:rsidRPr="00BB5FE5">
        <w:rPr>
          <w:rFonts w:ascii="Arial" w:eastAsia="ＭＳ Ｐ明朝" w:hAnsi="Arial" w:hint="eastAsia"/>
          <w:sz w:val="18"/>
          <w:szCs w:val="18"/>
        </w:rPr>
        <w:t xml:space="preserve"> 4F</w:t>
      </w:r>
    </w:p>
    <w:p w14:paraId="4240DC39" w14:textId="69C4A72C" w:rsidR="0017763F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18"/>
          <w:szCs w:val="18"/>
        </w:rPr>
        <w:t>Tel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r w:rsidRPr="00BB5FE5">
        <w:rPr>
          <w:rFonts w:ascii="Arial" w:eastAsia="ＭＳ Ｐ明朝" w:hAnsi="Arial" w:hint="eastAsia"/>
          <w:sz w:val="18"/>
          <w:szCs w:val="18"/>
        </w:rPr>
        <w:t>03-</w:t>
      </w:r>
      <w:r w:rsidR="00D235CF" w:rsidRPr="00BB5FE5">
        <w:rPr>
          <w:rFonts w:ascii="Arial" w:eastAsia="ＭＳ Ｐ明朝" w:hAnsi="Arial" w:hint="eastAsia"/>
          <w:sz w:val="18"/>
          <w:szCs w:val="18"/>
        </w:rPr>
        <w:t>5733</w:t>
      </w:r>
      <w:r w:rsidRPr="00BB5FE5">
        <w:rPr>
          <w:rFonts w:ascii="Arial" w:eastAsia="ＭＳ Ｐ明朝" w:hAnsi="Arial" w:hint="eastAsia"/>
          <w:sz w:val="18"/>
          <w:szCs w:val="18"/>
        </w:rPr>
        <w:t>-</w:t>
      </w:r>
      <w:r w:rsidR="00D235CF" w:rsidRPr="00BB5FE5">
        <w:rPr>
          <w:rFonts w:ascii="Arial" w:eastAsia="ＭＳ Ｐ明朝" w:hAnsi="Arial"/>
          <w:sz w:val="18"/>
          <w:szCs w:val="18"/>
        </w:rPr>
        <w:t>4971</w:t>
      </w:r>
      <w:r w:rsidRPr="00BB5FE5">
        <w:rPr>
          <w:rFonts w:ascii="Arial" w:eastAsia="ＭＳ Ｐ明朝" w:hAnsi="Arial" w:hint="eastAsia"/>
          <w:sz w:val="18"/>
          <w:szCs w:val="18"/>
        </w:rPr>
        <w:t>，</w:t>
      </w:r>
      <w:r w:rsidRPr="00BB5FE5">
        <w:rPr>
          <w:rFonts w:ascii="Arial" w:eastAsia="ＭＳ Ｐ明朝" w:hAnsi="Arial" w:hint="eastAsia"/>
          <w:sz w:val="18"/>
          <w:szCs w:val="18"/>
        </w:rPr>
        <w:t>Fax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r w:rsidRPr="00BB5FE5">
        <w:rPr>
          <w:rFonts w:ascii="Arial" w:eastAsia="ＭＳ Ｐ明朝" w:hAnsi="Arial" w:hint="eastAsia"/>
          <w:sz w:val="18"/>
          <w:szCs w:val="18"/>
        </w:rPr>
        <w:t>03-</w:t>
      </w:r>
      <w:r w:rsidR="00D235CF" w:rsidRPr="00BB5FE5">
        <w:rPr>
          <w:rFonts w:ascii="Arial" w:eastAsia="ＭＳ Ｐ明朝" w:hAnsi="Arial"/>
          <w:sz w:val="18"/>
          <w:szCs w:val="18"/>
        </w:rPr>
        <w:t>5733</w:t>
      </w:r>
      <w:r w:rsidRPr="00BB5FE5">
        <w:rPr>
          <w:rFonts w:ascii="Arial" w:eastAsia="ＭＳ Ｐ明朝" w:hAnsi="Arial" w:hint="eastAsia"/>
          <w:sz w:val="18"/>
          <w:szCs w:val="18"/>
        </w:rPr>
        <w:t>-</w:t>
      </w:r>
      <w:r w:rsidR="00D235CF" w:rsidRPr="00BB5FE5">
        <w:rPr>
          <w:rFonts w:ascii="Arial" w:eastAsia="ＭＳ Ｐ明朝" w:hAnsi="Arial"/>
          <w:sz w:val="18"/>
          <w:szCs w:val="18"/>
        </w:rPr>
        <w:t>4973</w:t>
      </w:r>
      <w:r w:rsidRPr="00BB5FE5">
        <w:rPr>
          <w:rFonts w:ascii="Arial" w:eastAsia="ＭＳ Ｐ明朝" w:hAnsi="Arial" w:hint="eastAsia"/>
          <w:sz w:val="18"/>
          <w:szCs w:val="18"/>
        </w:rPr>
        <w:t xml:space="preserve">，　</w:t>
      </w:r>
      <w:r w:rsidRPr="00BB5FE5">
        <w:rPr>
          <w:rFonts w:ascii="Arial" w:eastAsia="ＭＳ Ｐ明朝" w:hAnsi="Arial" w:hint="eastAsia"/>
          <w:sz w:val="18"/>
          <w:szCs w:val="18"/>
        </w:rPr>
        <w:t>E-mail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hyperlink r:id="rId9" w:history="1">
        <w:r w:rsidR="003A189C" w:rsidRPr="00D4078A">
          <w:rPr>
            <w:rStyle w:val="a7"/>
            <w:rFonts w:ascii="Arial" w:eastAsia="ＭＳ Ｐ明朝" w:hAnsi="Arial" w:hint="eastAsia"/>
            <w:sz w:val="18"/>
            <w:szCs w:val="18"/>
          </w:rPr>
          <w:t>issm_2020@semiconportal.com</w:t>
        </w:r>
      </w:hyperlink>
    </w:p>
    <w:sectPr w:rsidR="0017763F" w:rsidRPr="00BB5FE5" w:rsidSect="00244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851" w:footer="992" w:gutter="0"/>
      <w:paperSrc w:first="7" w:other="7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C3D80" w14:textId="77777777" w:rsidR="001761E9" w:rsidRDefault="001761E9">
      <w:r>
        <w:separator/>
      </w:r>
    </w:p>
  </w:endnote>
  <w:endnote w:type="continuationSeparator" w:id="0">
    <w:p w14:paraId="1FDD957D" w14:textId="77777777" w:rsidR="001761E9" w:rsidRDefault="0017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9B13" w14:textId="77777777" w:rsidR="0053671A" w:rsidRDefault="005367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1845A" w14:textId="77777777" w:rsidR="0053671A" w:rsidRDefault="005367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686C7" w14:textId="77777777" w:rsidR="0053671A" w:rsidRDefault="005367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DA522" w14:textId="77777777" w:rsidR="001761E9" w:rsidRDefault="001761E9">
      <w:r>
        <w:separator/>
      </w:r>
    </w:p>
  </w:footnote>
  <w:footnote w:type="continuationSeparator" w:id="0">
    <w:p w14:paraId="732FDB9D" w14:textId="77777777" w:rsidR="001761E9" w:rsidRDefault="0017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0675" w14:textId="77777777" w:rsidR="0053671A" w:rsidRDefault="005367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4625" w14:textId="77777777" w:rsidR="0053671A" w:rsidRDefault="005367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C536" w14:textId="77777777" w:rsidR="0053671A" w:rsidRDefault="005367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D5B6D"/>
    <w:multiLevelType w:val="hybridMultilevel"/>
    <w:tmpl w:val="958E04D4"/>
    <w:lvl w:ilvl="0" w:tplc="61324CE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916CB9"/>
    <w:multiLevelType w:val="hybridMultilevel"/>
    <w:tmpl w:val="5E04580A"/>
    <w:lvl w:ilvl="0" w:tplc="F04642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67220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細明朝体" w:eastAsia="細明朝体" w:hAnsi="Times New Roman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1D3AB8"/>
    <w:multiLevelType w:val="hybridMultilevel"/>
    <w:tmpl w:val="8362D608"/>
    <w:lvl w:ilvl="0" w:tplc="DDFEFD14">
      <w:start w:val="5"/>
      <w:numFmt w:val="bullet"/>
      <w:lvlText w:val="□"/>
      <w:lvlJc w:val="left"/>
      <w:pPr>
        <w:tabs>
          <w:tab w:val="num" w:pos="1695"/>
        </w:tabs>
        <w:ind w:left="1695" w:hanging="84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51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compressPunctuation"/>
  <w:noLineBreaksAfter w:lang="ja-JP" w:val="$([_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E6"/>
    <w:rsid w:val="000543F5"/>
    <w:rsid w:val="00073311"/>
    <w:rsid w:val="00074CA9"/>
    <w:rsid w:val="000809AE"/>
    <w:rsid w:val="000C1195"/>
    <w:rsid w:val="0010222F"/>
    <w:rsid w:val="001656A5"/>
    <w:rsid w:val="001761E9"/>
    <w:rsid w:val="0017763F"/>
    <w:rsid w:val="001B4E60"/>
    <w:rsid w:val="001B76EB"/>
    <w:rsid w:val="001D0AEB"/>
    <w:rsid w:val="001D1976"/>
    <w:rsid w:val="001D1C74"/>
    <w:rsid w:val="001D31B3"/>
    <w:rsid w:val="001E08E6"/>
    <w:rsid w:val="001E1B05"/>
    <w:rsid w:val="00210D25"/>
    <w:rsid w:val="0024402A"/>
    <w:rsid w:val="00253DC9"/>
    <w:rsid w:val="002D6C99"/>
    <w:rsid w:val="00306707"/>
    <w:rsid w:val="003548BE"/>
    <w:rsid w:val="00372FCE"/>
    <w:rsid w:val="00381AF6"/>
    <w:rsid w:val="003A0D86"/>
    <w:rsid w:val="003A189C"/>
    <w:rsid w:val="003B45BD"/>
    <w:rsid w:val="003C5908"/>
    <w:rsid w:val="003D4FEA"/>
    <w:rsid w:val="0040169B"/>
    <w:rsid w:val="00406F80"/>
    <w:rsid w:val="00412889"/>
    <w:rsid w:val="0046687A"/>
    <w:rsid w:val="00485189"/>
    <w:rsid w:val="004A01F5"/>
    <w:rsid w:val="00521CD7"/>
    <w:rsid w:val="0053671A"/>
    <w:rsid w:val="005738F8"/>
    <w:rsid w:val="00577316"/>
    <w:rsid w:val="005A286A"/>
    <w:rsid w:val="00601994"/>
    <w:rsid w:val="006023DC"/>
    <w:rsid w:val="00611CD6"/>
    <w:rsid w:val="006223AD"/>
    <w:rsid w:val="00631C9B"/>
    <w:rsid w:val="00650434"/>
    <w:rsid w:val="00680967"/>
    <w:rsid w:val="006B39E4"/>
    <w:rsid w:val="006D6A91"/>
    <w:rsid w:val="006F4575"/>
    <w:rsid w:val="00700D4E"/>
    <w:rsid w:val="00701D82"/>
    <w:rsid w:val="00730640"/>
    <w:rsid w:val="00796DA7"/>
    <w:rsid w:val="007F34EF"/>
    <w:rsid w:val="008403C1"/>
    <w:rsid w:val="008753BE"/>
    <w:rsid w:val="00883149"/>
    <w:rsid w:val="008C02FC"/>
    <w:rsid w:val="008C6DF3"/>
    <w:rsid w:val="008D5574"/>
    <w:rsid w:val="009210C5"/>
    <w:rsid w:val="009565B8"/>
    <w:rsid w:val="00957C83"/>
    <w:rsid w:val="0096464D"/>
    <w:rsid w:val="00965933"/>
    <w:rsid w:val="00970920"/>
    <w:rsid w:val="0097271D"/>
    <w:rsid w:val="00984F84"/>
    <w:rsid w:val="009D70FB"/>
    <w:rsid w:val="009F6CDA"/>
    <w:rsid w:val="00A06CCC"/>
    <w:rsid w:val="00A2467D"/>
    <w:rsid w:val="00A71073"/>
    <w:rsid w:val="00A717D2"/>
    <w:rsid w:val="00A8001B"/>
    <w:rsid w:val="00AD6EF2"/>
    <w:rsid w:val="00B242B9"/>
    <w:rsid w:val="00B3263C"/>
    <w:rsid w:val="00B427C8"/>
    <w:rsid w:val="00B42E3D"/>
    <w:rsid w:val="00B7052A"/>
    <w:rsid w:val="00BB5FE5"/>
    <w:rsid w:val="00BB6639"/>
    <w:rsid w:val="00C07209"/>
    <w:rsid w:val="00CD3735"/>
    <w:rsid w:val="00CE47F7"/>
    <w:rsid w:val="00CE68FC"/>
    <w:rsid w:val="00D235CF"/>
    <w:rsid w:val="00D3361F"/>
    <w:rsid w:val="00D57041"/>
    <w:rsid w:val="00DA60AA"/>
    <w:rsid w:val="00DB2961"/>
    <w:rsid w:val="00DB7437"/>
    <w:rsid w:val="00DC1FAD"/>
    <w:rsid w:val="00DE0962"/>
    <w:rsid w:val="00E0669B"/>
    <w:rsid w:val="00E3474A"/>
    <w:rsid w:val="00E3506B"/>
    <w:rsid w:val="00E4725F"/>
    <w:rsid w:val="00E63DF9"/>
    <w:rsid w:val="00E72975"/>
    <w:rsid w:val="00E85899"/>
    <w:rsid w:val="00EA6534"/>
    <w:rsid w:val="00F04044"/>
    <w:rsid w:val="00F04624"/>
    <w:rsid w:val="00F24641"/>
    <w:rsid w:val="00F571C0"/>
    <w:rsid w:val="00F83B85"/>
    <w:rsid w:val="00F87634"/>
    <w:rsid w:val="00F877EC"/>
    <w:rsid w:val="00FB1DF1"/>
    <w:rsid w:val="00F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0E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overflowPunct w:val="0"/>
      <w:ind w:right="-256"/>
      <w:jc w:val="left"/>
    </w:pPr>
    <w:rPr>
      <w:rFonts w:ascii="Times" w:hAnsi="Times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Salutation"/>
    <w:basedOn w:val="a"/>
    <w:next w:val="a"/>
    <w:rsid w:val="00700D4E"/>
    <w:rPr>
      <w:rFonts w:ascii="Times New Roman" w:eastAsia="ＭＳ Ｐ明朝"/>
      <w:sz w:val="21"/>
      <w:szCs w:val="21"/>
    </w:rPr>
  </w:style>
  <w:style w:type="paragraph" w:styleId="ab">
    <w:name w:val="Closing"/>
    <w:basedOn w:val="a"/>
    <w:rsid w:val="00700D4E"/>
    <w:pPr>
      <w:jc w:val="right"/>
    </w:pPr>
    <w:rPr>
      <w:rFonts w:ascii="Times New Roman" w:eastAsia="ＭＳ Ｐ明朝"/>
      <w:sz w:val="21"/>
      <w:szCs w:val="21"/>
    </w:rPr>
  </w:style>
  <w:style w:type="paragraph" w:styleId="ac">
    <w:name w:val="Plain Text"/>
    <w:basedOn w:val="a"/>
    <w:rsid w:val="00700D4E"/>
    <w:pPr>
      <w:adjustRightInd/>
      <w:spacing w:line="240" w:lineRule="auto"/>
      <w:textAlignment w:val="auto"/>
    </w:pPr>
    <w:rPr>
      <w:rFonts w:ascii="平成明朝" w:hAnsi="Courier New"/>
      <w:color w:val="000000"/>
      <w:kern w:val="2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A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m_2020@semiconporta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sm_2020@semiconporta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78E2-ED71-4ECF-8EB6-6CFEC469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Links>
    <vt:vector size="6" baseType="variant"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mailto:issm_2012@semiconport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9T05:03:00Z</dcterms:created>
  <dcterms:modified xsi:type="dcterms:W3CDTF">2020-02-19T05:03:00Z</dcterms:modified>
</cp:coreProperties>
</file>